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2F484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591126" w:rsidRDefault="002F4849" w:rsidP="00C507B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Pr="00C734E3" w:rsidRDefault="002F4849" w:rsidP="00C507B5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C507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F4849" w:rsidRDefault="002F4849" w:rsidP="00C507B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2F4849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F4849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5792E" w:rsidRDefault="002F4849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2F4849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591126" w:rsidRDefault="002F484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4849" w:rsidRPr="00C734E3" w:rsidRDefault="002F4849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F4849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2F4849" w:rsidRPr="00591126" w:rsidRDefault="002F4849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1148B8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1148B8">
        <w:lastRenderedPageBreak/>
        <w:drawing>
          <wp:inline distT="0" distB="0" distL="0" distR="0">
            <wp:extent cx="5276850" cy="646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2F4849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E36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AE3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2F4849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591126" w:rsidTr="002F4849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2F4849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D7D8A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D7D8A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D7D8A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D7D8A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2F4849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1148B8">
      <w:pPr>
        <w:pStyle w:val="Footer"/>
        <w:tabs>
          <w:tab w:val="clear" w:pos="4320"/>
          <w:tab w:val="clear" w:pos="8640"/>
        </w:tabs>
      </w:pPr>
      <w:r w:rsidRPr="001148B8">
        <w:lastRenderedPageBreak/>
        <w:drawing>
          <wp:inline distT="0" distB="0" distL="0" distR="0">
            <wp:extent cx="5581650" cy="7448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591126" w:rsidRDefault="002F4849" w:rsidP="007F2E7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992EC0" w:rsidRDefault="002F4849" w:rsidP="007F2E7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992EC0" w:rsidRDefault="002F4849" w:rsidP="007F2E7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992EC0" w:rsidRDefault="002F4849" w:rsidP="007F2E7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992EC0" w:rsidRDefault="002F4849" w:rsidP="007F2E7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992EC0" w:rsidRDefault="002F4849" w:rsidP="007F2E7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992EC0" w:rsidRDefault="002F4849" w:rsidP="007F2E7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7F2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7F2E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7F2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7F2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2F4849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133DF3" w:rsidRDefault="002F4849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F4849" w:rsidRPr="00591126" w:rsidTr="002F484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2F4849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AD45B0" w:rsidRDefault="002F484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591126" w:rsidRDefault="002F4849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F4849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849" w:rsidRPr="00591126" w:rsidRDefault="002F4849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2F4849" w:rsidRPr="00591126" w:rsidRDefault="002F4849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484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F4849" w:rsidRPr="00FA2D28" w:rsidTr="002F4849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F4849" w:rsidRPr="00FA2D28" w:rsidTr="00E8701D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4849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4849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849" w:rsidRPr="00FA2D28" w:rsidRDefault="002F4849" w:rsidP="002F48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F4849" w:rsidRPr="00FA2D28" w:rsidRDefault="002F4849" w:rsidP="002F48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849" w:rsidRPr="00FA2D28" w:rsidRDefault="002F4849" w:rsidP="002F48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849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2F4849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849" w:rsidRPr="00FA2D28" w:rsidRDefault="002F4849" w:rsidP="002F484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8963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896350">
    <w:pPr>
      <w:pStyle w:val="Footer"/>
      <w:jc w:val="center"/>
    </w:pPr>
    <w:fldSimple w:instr=" PAGE   \* MERGEFORMAT ">
      <w:r w:rsidR="001148B8">
        <w:rPr>
          <w:noProof/>
        </w:rPr>
        <w:t>149</w:t>
      </w:r>
    </w:fldSimple>
  </w:p>
  <w:p w:rsidR="00E8701D" w:rsidRDefault="00E87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C534-C771-48E0-8AEE-C99640C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53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65</cp:revision>
  <cp:lastPrinted>2017-09-05T04:57:00Z</cp:lastPrinted>
  <dcterms:created xsi:type="dcterms:W3CDTF">2017-08-23T10:10:00Z</dcterms:created>
  <dcterms:modified xsi:type="dcterms:W3CDTF">2018-10-01T06:47:00Z</dcterms:modified>
</cp:coreProperties>
</file>